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F3308E"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F3308E"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F3308E"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F3308E"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F3308E"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F3308E"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F3308E"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F3308E">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F3308E"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F3308E"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F3308E"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pPr>
        <w:rPr>
          <w:rFonts w:hint="eastAsia"/>
        </w:rPr>
      </w:pPr>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pPr>
        <w:rPr>
          <w:rFonts w:hint="eastAsia"/>
        </w:rPr>
      </w:pPr>
      <w:r>
        <w:rPr>
          <w:rFonts w:hint="eastAsia"/>
        </w:rPr>
        <w:t>服务</w:t>
      </w:r>
      <w:r w:rsidR="002B239F">
        <w:rPr>
          <w:rFonts w:hint="eastAsia"/>
        </w:rPr>
        <w:t>接口</w:t>
      </w:r>
    </w:p>
    <w:p w14:paraId="6797B997" w14:textId="77777777" w:rsidR="00A763D4" w:rsidRPr="00A763D4" w:rsidRDefault="00A763D4" w:rsidP="00A763D4">
      <w:pPr>
        <w:rPr>
          <w:rFonts w:hint="eastAsia"/>
        </w:rPr>
      </w:pPr>
    </w:p>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pPr>
        <w:rPr>
          <w:rFonts w:hint="eastAsia"/>
        </w:rPr>
      </w:pPr>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Pr>
        <w:rPr>
          <w:rFonts w:hint="eastAsia"/>
        </w:rPr>
      </w:pPr>
    </w:p>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pPr>
        <w:rPr>
          <w:rFonts w:hint="eastAsia"/>
        </w:rPr>
      </w:pPr>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Pr>
        <w:rPr>
          <w:rFonts w:hint="eastAsia"/>
        </w:rPr>
      </w:pPr>
    </w:p>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pPr>
        <w:rPr>
          <w:rFonts w:hint="eastAsia"/>
        </w:rPr>
      </w:pPr>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Pr>
        <w:rPr>
          <w:rFonts w:hint="eastAsia"/>
        </w:rPr>
      </w:pPr>
    </w:p>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pPr>
        <w:rPr>
          <w:rFonts w:hint="eastAsia"/>
        </w:rPr>
      </w:pPr>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Pr>
        <w:rPr>
          <w:rFonts w:hint="eastAsia"/>
        </w:rPr>
      </w:pPr>
    </w:p>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pPr>
        <w:rPr>
          <w:rFonts w:hint="eastAsia"/>
        </w:rPr>
      </w:pPr>
      <w:r>
        <w:rPr>
          <w:rFonts w:hint="eastAsia"/>
        </w:rPr>
        <w:t>打印是谁发送了好友请求</w:t>
      </w:r>
    </w:p>
    <w:p w14:paraId="74FDC94A" w14:textId="7B29442A" w:rsidR="002B51A9" w:rsidRDefault="002B51A9" w:rsidP="00303BBA">
      <w:pPr>
        <w:rPr>
          <w:rFonts w:hint="eastAsia"/>
        </w:rPr>
      </w:pPr>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Pr>
        <w:rPr>
          <w:rFonts w:hint="eastAsia"/>
        </w:rPr>
      </w:pPr>
    </w:p>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pPr>
        <w:rPr>
          <w:rFonts w:hint="eastAsia"/>
        </w:rPr>
      </w:pPr>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pPr>
        <w:rPr>
          <w:rFonts w:hint="eastAsia"/>
        </w:rPr>
      </w:pPr>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pPr>
        <w:rPr>
          <w:rFonts w:hint="eastAsia"/>
        </w:rPr>
      </w:pPr>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Pr>
        <w:rPr>
          <w:rFonts w:hint="eastAsia"/>
        </w:rPr>
      </w:pPr>
    </w:p>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pPr>
        <w:rPr>
          <w:rFonts w:hint="eastAsia"/>
        </w:rPr>
      </w:pPr>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bookmarkStart w:id="0" w:name="_GoBack"/>
      <w:bookmarkEnd w:id="0"/>
    </w:p>
    <w:p w14:paraId="3CE08C60" w14:textId="0384813A" w:rsidR="009D7471" w:rsidRDefault="009D7471" w:rsidP="00D416DC">
      <w:pPr>
        <w:pStyle w:val="2"/>
      </w:pPr>
      <w:r>
        <w:rPr>
          <w:rFonts w:hint="eastAsia"/>
        </w:rPr>
        <w:lastRenderedPageBreak/>
        <w:t>前端操作好友申请</w:t>
      </w:r>
    </w:p>
    <w:p w14:paraId="0D5E33EA" w14:textId="34C18AB2"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7FF2A773" w14:textId="1B0EF059" w:rsidR="002914A5" w:rsidRDefault="002914A5" w:rsidP="00D416DC"/>
    <w:p w14:paraId="6A1C182B" w14:textId="040BA06D" w:rsidR="002914A5" w:rsidRPr="00D416DC" w:rsidRDefault="002914A5" w:rsidP="00D416DC">
      <w:pPr>
        <w:rPr>
          <w:rFonts w:hint="eastAsia"/>
        </w:rPr>
      </w:pPr>
    </w:p>
    <w:p w14:paraId="3073EC17" w14:textId="77777777" w:rsidR="00853568" w:rsidRPr="00853568" w:rsidRDefault="00853568" w:rsidP="00853568">
      <w:pPr>
        <w:rPr>
          <w:rFonts w:hint="eastAsia"/>
        </w:rPr>
      </w:pPr>
    </w:p>
    <w:p w14:paraId="2137F12A" w14:textId="77777777" w:rsidR="00A93896" w:rsidRPr="004B2B1A" w:rsidRDefault="00A93896" w:rsidP="004B2B1A">
      <w:pPr>
        <w:rPr>
          <w:rFonts w:hint="eastAsia"/>
        </w:rPr>
      </w:pPr>
    </w:p>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5E"/>
    <w:rsid w:val="00014075"/>
    <w:rsid w:val="00015B03"/>
    <w:rsid w:val="00021A43"/>
    <w:rsid w:val="00034307"/>
    <w:rsid w:val="00041B1C"/>
    <w:rsid w:val="00043723"/>
    <w:rsid w:val="00046F2E"/>
    <w:rsid w:val="0004723E"/>
    <w:rsid w:val="00051347"/>
    <w:rsid w:val="0005156E"/>
    <w:rsid w:val="000539DC"/>
    <w:rsid w:val="000546FE"/>
    <w:rsid w:val="00056672"/>
    <w:rsid w:val="000576D9"/>
    <w:rsid w:val="00060568"/>
    <w:rsid w:val="00060BE2"/>
    <w:rsid w:val="00061353"/>
    <w:rsid w:val="00061BED"/>
    <w:rsid w:val="000662A2"/>
    <w:rsid w:val="00071F75"/>
    <w:rsid w:val="000736FF"/>
    <w:rsid w:val="00073800"/>
    <w:rsid w:val="00073D56"/>
    <w:rsid w:val="000751BF"/>
    <w:rsid w:val="0007749E"/>
    <w:rsid w:val="000774D8"/>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1CE5"/>
    <w:rsid w:val="001A336B"/>
    <w:rsid w:val="001A4234"/>
    <w:rsid w:val="001A4B28"/>
    <w:rsid w:val="001A6E0B"/>
    <w:rsid w:val="001B0F5D"/>
    <w:rsid w:val="001C03CF"/>
    <w:rsid w:val="001C087A"/>
    <w:rsid w:val="001C29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442B"/>
    <w:rsid w:val="00245772"/>
    <w:rsid w:val="0024642F"/>
    <w:rsid w:val="002512A7"/>
    <w:rsid w:val="00254648"/>
    <w:rsid w:val="002557CF"/>
    <w:rsid w:val="00257201"/>
    <w:rsid w:val="002600D7"/>
    <w:rsid w:val="00263891"/>
    <w:rsid w:val="00263A82"/>
    <w:rsid w:val="0026455E"/>
    <w:rsid w:val="00264CA1"/>
    <w:rsid w:val="0026594F"/>
    <w:rsid w:val="00266C39"/>
    <w:rsid w:val="00267A07"/>
    <w:rsid w:val="002713E4"/>
    <w:rsid w:val="00277578"/>
    <w:rsid w:val="00277B98"/>
    <w:rsid w:val="00280BB1"/>
    <w:rsid w:val="00281F2A"/>
    <w:rsid w:val="0028323F"/>
    <w:rsid w:val="0028499B"/>
    <w:rsid w:val="00285306"/>
    <w:rsid w:val="00285727"/>
    <w:rsid w:val="00291149"/>
    <w:rsid w:val="002914A5"/>
    <w:rsid w:val="002974AB"/>
    <w:rsid w:val="002A04DB"/>
    <w:rsid w:val="002A18B0"/>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436A"/>
    <w:rsid w:val="002E581A"/>
    <w:rsid w:val="002E6B98"/>
    <w:rsid w:val="002E7222"/>
    <w:rsid w:val="002F0B2A"/>
    <w:rsid w:val="002F7C4D"/>
    <w:rsid w:val="003011B4"/>
    <w:rsid w:val="003011DA"/>
    <w:rsid w:val="003023AF"/>
    <w:rsid w:val="00303BBA"/>
    <w:rsid w:val="00306905"/>
    <w:rsid w:val="00306AE0"/>
    <w:rsid w:val="00307F93"/>
    <w:rsid w:val="00307FAC"/>
    <w:rsid w:val="00311199"/>
    <w:rsid w:val="00313306"/>
    <w:rsid w:val="00314683"/>
    <w:rsid w:val="003168FF"/>
    <w:rsid w:val="00317065"/>
    <w:rsid w:val="0032372F"/>
    <w:rsid w:val="003237A4"/>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49D6"/>
    <w:rsid w:val="003953A4"/>
    <w:rsid w:val="00396545"/>
    <w:rsid w:val="00397D8C"/>
    <w:rsid w:val="003A24B0"/>
    <w:rsid w:val="003A397E"/>
    <w:rsid w:val="003A4E35"/>
    <w:rsid w:val="003B103D"/>
    <w:rsid w:val="003B1BD5"/>
    <w:rsid w:val="003C0BBF"/>
    <w:rsid w:val="003C0DC8"/>
    <w:rsid w:val="003C0EDB"/>
    <w:rsid w:val="003C7CC6"/>
    <w:rsid w:val="003D1066"/>
    <w:rsid w:val="003D1ABE"/>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1EBC"/>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19BF"/>
    <w:rsid w:val="004C3B30"/>
    <w:rsid w:val="004C3DDF"/>
    <w:rsid w:val="004C53BD"/>
    <w:rsid w:val="004C65DA"/>
    <w:rsid w:val="004C7614"/>
    <w:rsid w:val="004C773B"/>
    <w:rsid w:val="004D177B"/>
    <w:rsid w:val="004D29A1"/>
    <w:rsid w:val="004D2A62"/>
    <w:rsid w:val="004D5789"/>
    <w:rsid w:val="004D6210"/>
    <w:rsid w:val="004D7844"/>
    <w:rsid w:val="004E0A5B"/>
    <w:rsid w:val="004E58E4"/>
    <w:rsid w:val="004F0F47"/>
    <w:rsid w:val="004F132D"/>
    <w:rsid w:val="004F50BC"/>
    <w:rsid w:val="004F7CBD"/>
    <w:rsid w:val="0050026C"/>
    <w:rsid w:val="0050057E"/>
    <w:rsid w:val="00500ACF"/>
    <w:rsid w:val="00501073"/>
    <w:rsid w:val="0050161E"/>
    <w:rsid w:val="00505650"/>
    <w:rsid w:val="0050674A"/>
    <w:rsid w:val="005123B6"/>
    <w:rsid w:val="00514F08"/>
    <w:rsid w:val="00517488"/>
    <w:rsid w:val="00521842"/>
    <w:rsid w:val="00524C6E"/>
    <w:rsid w:val="005315E1"/>
    <w:rsid w:val="00532D09"/>
    <w:rsid w:val="0053334B"/>
    <w:rsid w:val="005352D2"/>
    <w:rsid w:val="00535346"/>
    <w:rsid w:val="005424B8"/>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737A"/>
    <w:rsid w:val="005922C0"/>
    <w:rsid w:val="00593602"/>
    <w:rsid w:val="00595D35"/>
    <w:rsid w:val="00596136"/>
    <w:rsid w:val="005A0034"/>
    <w:rsid w:val="005A0E8F"/>
    <w:rsid w:val="005A3BA9"/>
    <w:rsid w:val="005A3FB5"/>
    <w:rsid w:val="005A4C90"/>
    <w:rsid w:val="005A4FD9"/>
    <w:rsid w:val="005A6A3D"/>
    <w:rsid w:val="005A6DF2"/>
    <w:rsid w:val="005B1E63"/>
    <w:rsid w:val="005B3AE6"/>
    <w:rsid w:val="005B6DB5"/>
    <w:rsid w:val="005B777D"/>
    <w:rsid w:val="005B7A28"/>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7BC3"/>
    <w:rsid w:val="00683D44"/>
    <w:rsid w:val="00684023"/>
    <w:rsid w:val="00684276"/>
    <w:rsid w:val="00686081"/>
    <w:rsid w:val="00686355"/>
    <w:rsid w:val="006878A4"/>
    <w:rsid w:val="0069160A"/>
    <w:rsid w:val="00694AFC"/>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63EC"/>
    <w:rsid w:val="00730C5D"/>
    <w:rsid w:val="007328F5"/>
    <w:rsid w:val="00734A42"/>
    <w:rsid w:val="007359AA"/>
    <w:rsid w:val="007364D1"/>
    <w:rsid w:val="007372D9"/>
    <w:rsid w:val="00737846"/>
    <w:rsid w:val="007401C2"/>
    <w:rsid w:val="00742CB0"/>
    <w:rsid w:val="00745285"/>
    <w:rsid w:val="00747425"/>
    <w:rsid w:val="00750246"/>
    <w:rsid w:val="00751E21"/>
    <w:rsid w:val="00753AD2"/>
    <w:rsid w:val="00761DC6"/>
    <w:rsid w:val="00762748"/>
    <w:rsid w:val="007642C3"/>
    <w:rsid w:val="0076602C"/>
    <w:rsid w:val="007671B7"/>
    <w:rsid w:val="0077121C"/>
    <w:rsid w:val="007715B3"/>
    <w:rsid w:val="007726F9"/>
    <w:rsid w:val="00774FFA"/>
    <w:rsid w:val="0077549A"/>
    <w:rsid w:val="007775A2"/>
    <w:rsid w:val="007803D0"/>
    <w:rsid w:val="00783962"/>
    <w:rsid w:val="00787575"/>
    <w:rsid w:val="00791F65"/>
    <w:rsid w:val="007959D2"/>
    <w:rsid w:val="007A0609"/>
    <w:rsid w:val="007A1120"/>
    <w:rsid w:val="007A17B1"/>
    <w:rsid w:val="007A30ED"/>
    <w:rsid w:val="007B19D1"/>
    <w:rsid w:val="007B206E"/>
    <w:rsid w:val="007B341A"/>
    <w:rsid w:val="007B5A33"/>
    <w:rsid w:val="007B7D9B"/>
    <w:rsid w:val="007C166D"/>
    <w:rsid w:val="007C2F96"/>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204AF"/>
    <w:rsid w:val="00822175"/>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25B5"/>
    <w:rsid w:val="00862877"/>
    <w:rsid w:val="008675E2"/>
    <w:rsid w:val="008703B9"/>
    <w:rsid w:val="008717ED"/>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D4B"/>
    <w:rsid w:val="008B4E85"/>
    <w:rsid w:val="008B5011"/>
    <w:rsid w:val="008B591D"/>
    <w:rsid w:val="008B5B89"/>
    <w:rsid w:val="008B61BE"/>
    <w:rsid w:val="008B7908"/>
    <w:rsid w:val="008C179A"/>
    <w:rsid w:val="008C2303"/>
    <w:rsid w:val="008C47DE"/>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33FE"/>
    <w:rsid w:val="00915ACF"/>
    <w:rsid w:val="00915FA3"/>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D7471"/>
    <w:rsid w:val="009E05C9"/>
    <w:rsid w:val="009E21A8"/>
    <w:rsid w:val="009E23ED"/>
    <w:rsid w:val="009E376D"/>
    <w:rsid w:val="009E3F89"/>
    <w:rsid w:val="009E5B1F"/>
    <w:rsid w:val="009E615D"/>
    <w:rsid w:val="009F0352"/>
    <w:rsid w:val="009F0423"/>
    <w:rsid w:val="009F6BAF"/>
    <w:rsid w:val="009F710B"/>
    <w:rsid w:val="00A007F1"/>
    <w:rsid w:val="00A03B45"/>
    <w:rsid w:val="00A03CCA"/>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34DB"/>
    <w:rsid w:val="00A34E4E"/>
    <w:rsid w:val="00A350EA"/>
    <w:rsid w:val="00A40C74"/>
    <w:rsid w:val="00A42131"/>
    <w:rsid w:val="00A43EFC"/>
    <w:rsid w:val="00A52FC9"/>
    <w:rsid w:val="00A54100"/>
    <w:rsid w:val="00A55548"/>
    <w:rsid w:val="00A555CF"/>
    <w:rsid w:val="00A57EC4"/>
    <w:rsid w:val="00A606A3"/>
    <w:rsid w:val="00A61089"/>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E155C"/>
    <w:rsid w:val="00AE1AF6"/>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4937"/>
    <w:rsid w:val="00B7681F"/>
    <w:rsid w:val="00B806C8"/>
    <w:rsid w:val="00B80C5D"/>
    <w:rsid w:val="00B83BBB"/>
    <w:rsid w:val="00B849F4"/>
    <w:rsid w:val="00B85AF8"/>
    <w:rsid w:val="00B87182"/>
    <w:rsid w:val="00B873B3"/>
    <w:rsid w:val="00B87608"/>
    <w:rsid w:val="00B91FF3"/>
    <w:rsid w:val="00B9243D"/>
    <w:rsid w:val="00B94AD7"/>
    <w:rsid w:val="00B95195"/>
    <w:rsid w:val="00B95AB7"/>
    <w:rsid w:val="00B97E46"/>
    <w:rsid w:val="00BA0A49"/>
    <w:rsid w:val="00BA129D"/>
    <w:rsid w:val="00BA2D89"/>
    <w:rsid w:val="00BA3710"/>
    <w:rsid w:val="00BA4093"/>
    <w:rsid w:val="00BA47D2"/>
    <w:rsid w:val="00BA4BC2"/>
    <w:rsid w:val="00BA4FE7"/>
    <w:rsid w:val="00BA61A3"/>
    <w:rsid w:val="00BB4054"/>
    <w:rsid w:val="00BB4FF7"/>
    <w:rsid w:val="00BB684A"/>
    <w:rsid w:val="00BC08AB"/>
    <w:rsid w:val="00BC2459"/>
    <w:rsid w:val="00BC3686"/>
    <w:rsid w:val="00BC56D3"/>
    <w:rsid w:val="00BC5BA2"/>
    <w:rsid w:val="00BC7AE3"/>
    <w:rsid w:val="00BD0338"/>
    <w:rsid w:val="00BD0EA1"/>
    <w:rsid w:val="00BD1882"/>
    <w:rsid w:val="00BD33EB"/>
    <w:rsid w:val="00BD4C80"/>
    <w:rsid w:val="00BD733B"/>
    <w:rsid w:val="00BD7352"/>
    <w:rsid w:val="00BD769E"/>
    <w:rsid w:val="00BD7DEA"/>
    <w:rsid w:val="00BD7F1B"/>
    <w:rsid w:val="00BE0F0C"/>
    <w:rsid w:val="00BE1D2B"/>
    <w:rsid w:val="00BE3096"/>
    <w:rsid w:val="00BE38A0"/>
    <w:rsid w:val="00BE587A"/>
    <w:rsid w:val="00BE614D"/>
    <w:rsid w:val="00BE6528"/>
    <w:rsid w:val="00BE6763"/>
    <w:rsid w:val="00BE6DAA"/>
    <w:rsid w:val="00BF3B04"/>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D39"/>
    <w:rsid w:val="00C351B6"/>
    <w:rsid w:val="00C3573F"/>
    <w:rsid w:val="00C37AD6"/>
    <w:rsid w:val="00C41818"/>
    <w:rsid w:val="00C4276E"/>
    <w:rsid w:val="00C430FD"/>
    <w:rsid w:val="00C43AEE"/>
    <w:rsid w:val="00C44662"/>
    <w:rsid w:val="00C4533B"/>
    <w:rsid w:val="00C47741"/>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A45"/>
    <w:rsid w:val="00D20ED3"/>
    <w:rsid w:val="00D230F6"/>
    <w:rsid w:val="00D2522A"/>
    <w:rsid w:val="00D3220A"/>
    <w:rsid w:val="00D32316"/>
    <w:rsid w:val="00D3231D"/>
    <w:rsid w:val="00D4027A"/>
    <w:rsid w:val="00D4096A"/>
    <w:rsid w:val="00D416DC"/>
    <w:rsid w:val="00D452B0"/>
    <w:rsid w:val="00D51F21"/>
    <w:rsid w:val="00D52246"/>
    <w:rsid w:val="00D55130"/>
    <w:rsid w:val="00D5700B"/>
    <w:rsid w:val="00D579C1"/>
    <w:rsid w:val="00D57B53"/>
    <w:rsid w:val="00D6350B"/>
    <w:rsid w:val="00D6636F"/>
    <w:rsid w:val="00D72E63"/>
    <w:rsid w:val="00D74504"/>
    <w:rsid w:val="00D77468"/>
    <w:rsid w:val="00D8271A"/>
    <w:rsid w:val="00D8501E"/>
    <w:rsid w:val="00D90017"/>
    <w:rsid w:val="00D90AA8"/>
    <w:rsid w:val="00D92EE8"/>
    <w:rsid w:val="00D93665"/>
    <w:rsid w:val="00D954E0"/>
    <w:rsid w:val="00D9674E"/>
    <w:rsid w:val="00D970AB"/>
    <w:rsid w:val="00D972D1"/>
    <w:rsid w:val="00DA50A8"/>
    <w:rsid w:val="00DA700A"/>
    <w:rsid w:val="00DB03A4"/>
    <w:rsid w:val="00DB0C89"/>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204C8"/>
    <w:rsid w:val="00E20BB2"/>
    <w:rsid w:val="00E23E22"/>
    <w:rsid w:val="00E24C28"/>
    <w:rsid w:val="00E2552E"/>
    <w:rsid w:val="00E30BD6"/>
    <w:rsid w:val="00E33671"/>
    <w:rsid w:val="00E33E85"/>
    <w:rsid w:val="00E34132"/>
    <w:rsid w:val="00E345CE"/>
    <w:rsid w:val="00E34C2B"/>
    <w:rsid w:val="00E361DC"/>
    <w:rsid w:val="00E43D31"/>
    <w:rsid w:val="00E44DE7"/>
    <w:rsid w:val="00E453EE"/>
    <w:rsid w:val="00E45867"/>
    <w:rsid w:val="00E45DE3"/>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41B5"/>
    <w:rsid w:val="00E84D43"/>
    <w:rsid w:val="00E85690"/>
    <w:rsid w:val="00E92D10"/>
    <w:rsid w:val="00E92F8D"/>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4B6C"/>
    <w:rsid w:val="00F26705"/>
    <w:rsid w:val="00F27779"/>
    <w:rsid w:val="00F31438"/>
    <w:rsid w:val="00F3308E"/>
    <w:rsid w:val="00F33C2E"/>
    <w:rsid w:val="00F344A5"/>
    <w:rsid w:val="00F34A4E"/>
    <w:rsid w:val="00F34FB4"/>
    <w:rsid w:val="00F378BE"/>
    <w:rsid w:val="00F42181"/>
    <w:rsid w:val="00F42A40"/>
    <w:rsid w:val="00F44E62"/>
    <w:rsid w:val="00F472DD"/>
    <w:rsid w:val="00F47DF1"/>
    <w:rsid w:val="00F50B34"/>
    <w:rsid w:val="00F50FBE"/>
    <w:rsid w:val="00F53353"/>
    <w:rsid w:val="00F55BEE"/>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867CB"/>
    <w:rsid w:val="00F92C9F"/>
    <w:rsid w:val="00F94EAE"/>
    <w:rsid w:val="00FA001F"/>
    <w:rsid w:val="00FA135F"/>
    <w:rsid w:val="00FA1E67"/>
    <w:rsid w:val="00FA3C05"/>
    <w:rsid w:val="00FA6D51"/>
    <w:rsid w:val="00FB00DF"/>
    <w:rsid w:val="00FB16A5"/>
    <w:rsid w:val="00FB237E"/>
    <w:rsid w:val="00FB3997"/>
    <w:rsid w:val="00FB4044"/>
    <w:rsid w:val="00FB67A4"/>
    <w:rsid w:val="00FC0513"/>
    <w:rsid w:val="00FC3118"/>
    <w:rsid w:val="00FC3FF9"/>
    <w:rsid w:val="00FC41FE"/>
    <w:rsid w:val="00FC6A78"/>
    <w:rsid w:val="00FC760A"/>
    <w:rsid w:val="00FD21F1"/>
    <w:rsid w:val="00FD28A3"/>
    <w:rsid w:val="00FD3A40"/>
    <w:rsid w:val="00FD4A02"/>
    <w:rsid w:val="00FD5714"/>
    <w:rsid w:val="00FD62A0"/>
    <w:rsid w:val="00FD6A64"/>
    <w:rsid w:val="00FD7113"/>
    <w:rsid w:val="00FD7321"/>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0495-A16A-44A9-8C56-05551D24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4</TotalTime>
  <Pages>98</Pages>
  <Words>1837</Words>
  <Characters>10476</Characters>
  <Application>Microsoft Office Word</Application>
  <DocSecurity>0</DocSecurity>
  <Lines>87</Lines>
  <Paragraphs>24</Paragraphs>
  <ScaleCrop>false</ScaleCrop>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523</cp:revision>
  <dcterms:created xsi:type="dcterms:W3CDTF">2020-01-26T01:56:00Z</dcterms:created>
  <dcterms:modified xsi:type="dcterms:W3CDTF">2020-02-05T16:06:00Z</dcterms:modified>
</cp:coreProperties>
</file>